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3F55FD4C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571A2D5B" w14:textId="0805BA5C" w:rsidR="008B70CE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283654" w:rsidRPr="00283654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wałach rzeki Wisły - udrożnienie </w:t>
      </w:r>
      <w:r w:rsidR="00120B16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283654" w:rsidRPr="00283654">
        <w:rPr>
          <w:rFonts w:ascii="Times New Roman" w:hAnsi="Times New Roman" w:cs="Times New Roman"/>
          <w:b/>
          <w:sz w:val="22"/>
          <w:szCs w:val="22"/>
        </w:rPr>
        <w:t xml:space="preserve">i naprawa przepustów wałowych na wałach rzek: Wisła, </w:t>
      </w:r>
      <w:proofErr w:type="spellStart"/>
      <w:r w:rsidR="00283654" w:rsidRPr="00283654">
        <w:rPr>
          <w:rFonts w:ascii="Times New Roman" w:hAnsi="Times New Roman" w:cs="Times New Roman"/>
          <w:b/>
          <w:sz w:val="22"/>
          <w:szCs w:val="22"/>
        </w:rPr>
        <w:t>Koprzywianka</w:t>
      </w:r>
      <w:proofErr w:type="spellEnd"/>
      <w:r w:rsidR="00283654" w:rsidRPr="00283654">
        <w:rPr>
          <w:rFonts w:ascii="Times New Roman" w:hAnsi="Times New Roman" w:cs="Times New Roman"/>
          <w:b/>
          <w:sz w:val="22"/>
          <w:szCs w:val="22"/>
        </w:rPr>
        <w:t>, Strachocka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B13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39CA" w:rsidRPr="00C639CA">
        <w:rPr>
          <w:rFonts w:ascii="Times New Roman" w:hAnsi="Times New Roman" w:cs="Times New Roman"/>
          <w:b/>
          <w:sz w:val="22"/>
          <w:szCs w:val="22"/>
        </w:rPr>
        <w:t>Nr sprawy 1906/ZZS/2019/NWSA</w:t>
      </w:r>
      <w:bookmarkStart w:id="0" w:name="_GoBack"/>
      <w:bookmarkEnd w:id="0"/>
    </w:p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127"/>
        <w:gridCol w:w="540"/>
        <w:gridCol w:w="1080"/>
        <w:gridCol w:w="865"/>
        <w:gridCol w:w="1172"/>
      </w:tblGrid>
      <w:tr w:rsidR="00D767A4" w:rsidRPr="00D767A4" w14:paraId="3CCB7484" w14:textId="77777777" w:rsidTr="008044F7">
        <w:trPr>
          <w:trHeight w:val="39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309C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poz.</w:t>
            </w: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A9A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96B0" w14:textId="02D23B2F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</w:t>
            </w:r>
            <w:r w:rsid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="00FB41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B9802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5C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17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D767A4" w:rsidRPr="00D767A4" w14:paraId="4EF025DA" w14:textId="77777777" w:rsidTr="008044F7">
        <w:trPr>
          <w:trHeight w:val="26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B4B5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6BE7" w14:textId="4623C0A1" w:rsidR="00D767A4" w:rsidRPr="00D767A4" w:rsidRDefault="00DA601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6930" w14:textId="2BDA95AA" w:rsidR="00D767A4" w:rsidRPr="00D767A4" w:rsidRDefault="00DA601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4256" w14:textId="1D927657" w:rsidR="00D767A4" w:rsidRPr="00D767A4" w:rsidRDefault="00DA601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64C" w14:textId="15FB5F21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="00DA60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F44" w14:textId="6A725BC1" w:rsidR="00D767A4" w:rsidRPr="00D767A4" w:rsidRDefault="00D767A4" w:rsidP="00DA6013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="00DA60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6</w:t>
            </w:r>
          </w:p>
        </w:tc>
      </w:tr>
      <w:tr w:rsidR="00DA6013" w:rsidRPr="00D767A4" w14:paraId="7A78F362" w14:textId="77777777" w:rsidTr="008459CF">
        <w:trPr>
          <w:trHeight w:val="261"/>
        </w:trPr>
        <w:tc>
          <w:tcPr>
            <w:tcW w:w="926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B30B9" w14:textId="49481A14" w:rsidR="00DA6013" w:rsidRPr="00D767A4" w:rsidRDefault="00DA6013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A60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pust wałowy w </w:t>
            </w:r>
            <w:proofErr w:type="spellStart"/>
            <w:r w:rsidRPr="00DA60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DA601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 Bożydar gm. Dwikozy - Lewy wał rz. Wisły „Kamień Nowy – Szczytniki”</w:t>
            </w:r>
          </w:p>
        </w:tc>
      </w:tr>
      <w:tr w:rsidR="00D767A4" w:rsidRPr="00D767A4" w14:paraId="25640798" w14:textId="77777777" w:rsidTr="001C062B">
        <w:trPr>
          <w:trHeight w:val="785"/>
        </w:trPr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909AA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024A70F" w14:textId="19B929A3" w:rsidR="00D767A4" w:rsidRPr="00D767A4" w:rsidRDefault="006120D3" w:rsidP="00FB418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120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Usunięcie około 1000 worków z piaskiem, foli oraz innych zanieczyszczeń oraz innych elementów w obrębie przepustu  które posłużyły do uszczelnienia śluzy w czasie powodzi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  <w:r w:rsidRPr="006120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 maju br.  – wraz z wywozem na odległość  km i utylizacją.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29BE4B" w14:textId="6236FD6E" w:rsidR="00D767A4" w:rsidRPr="00D767A4" w:rsidRDefault="009771C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l</w:t>
            </w:r>
            <w:proofErr w:type="spellEnd"/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17626E7" w14:textId="72A542B2" w:rsidR="00D767A4" w:rsidRPr="00D767A4" w:rsidRDefault="009771C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35B8" w14:textId="55A14FC6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0D3" w14:textId="6A83996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4E108F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1D0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C59471E" w14:textId="19CF94EA" w:rsidR="00D767A4" w:rsidRPr="00D767A4" w:rsidRDefault="009771CC" w:rsidP="00FB418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czyszczeni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asypanych workami przewodów śluzy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 materiału który został naniesiony w czasie powodzi wraz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 wywozem wydobytego materiału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80A13A0" w14:textId="214C1D63" w:rsidR="00D767A4" w:rsidRPr="00D767A4" w:rsidRDefault="009771C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9FD723" w14:textId="6DE3ACFD" w:rsidR="00D767A4" w:rsidRPr="00D767A4" w:rsidRDefault="009771C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  <w:r w:rsidR="006F5A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36DA" w14:textId="0D2C710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1A92" w14:textId="287E37B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4E7B1D80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F64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73E8BDC" w14:textId="4C71374D" w:rsidR="00D767A4" w:rsidRPr="00D767A4" w:rsidRDefault="009771CC" w:rsidP="00FB418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nanie i rozebranie grodzy ziemnej przed śluzą 1,3 m. Dowóz i odwóz materiału niezbędnego do ich wykonania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88776D" w14:textId="59685653" w:rsidR="00D767A4" w:rsidRPr="00D767A4" w:rsidRDefault="009771C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F5A57DB" w14:textId="142A92CB" w:rsidR="00D767A4" w:rsidRPr="00D767A4" w:rsidRDefault="009771C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  <w:r w:rsidR="006F5A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3C6E" w14:textId="1530DC9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39EE" w14:textId="7CF9C614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4830941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A09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F49EDE5" w14:textId="0AD77FB9" w:rsidR="00D767A4" w:rsidRPr="00D767A4" w:rsidRDefault="009771CC" w:rsidP="007619B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ompowanie wody pompą spalinową w celu spompowania nagromadzonej wody.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23846E1" w14:textId="47FC74E3" w:rsidR="00D767A4" w:rsidRPr="00D767A4" w:rsidRDefault="009771C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-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403F3AA" w14:textId="525354AA" w:rsidR="00D767A4" w:rsidRPr="00D767A4" w:rsidRDefault="009771C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9701" w14:textId="313B4670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B776" w14:textId="4CE57D80" w:rsidR="00D767A4" w:rsidRPr="00D767A4" w:rsidRDefault="002F5CD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767A4" w:rsidRPr="00D767A4" w14:paraId="30DC5290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BED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D4B2E5" w14:textId="7A233B54" w:rsidR="00D767A4" w:rsidRPr="00D767A4" w:rsidRDefault="009771CC" w:rsidP="009771C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prawa istniejących płyt na skarpach i dnie (płyta</w:t>
            </w:r>
            <w:r w:rsidR="0039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="0039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lotu ze śluzy. Wyciągnięcie</w:t>
            </w:r>
            <w:r w:rsid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ułożenia odnowa wraz </w:t>
            </w:r>
            <w:r w:rsidR="005A1D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 wyprofilowaniem skarp</w:t>
            </w:r>
            <w:r w:rsid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9771C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Dopuszcza się wykonanie jednolitego monolitu z betonu o jakości odpowiadającej płytom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5DFE524" w14:textId="4F973E6A" w:rsidR="00D767A4" w:rsidRPr="00D767A4" w:rsidRDefault="005D34D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6669C6" w14:textId="76746E3C" w:rsidR="00D767A4" w:rsidRPr="00D767A4" w:rsidRDefault="005D34D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  <w:r w:rsidR="006F5A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A6A6" w14:textId="7B0CCC0B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005A" w14:textId="4A09F51A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62859480" w14:textId="77777777" w:rsidTr="002D63C5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83E4D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5AB73C" w14:textId="5E7436E6" w:rsidR="00D767A4" w:rsidRPr="00D767A4" w:rsidRDefault="005D34D4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Demontaż starych klap zwrotnych (kwadratowych) oraz  wykonanie i  montaż urządzeń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raz</w:t>
            </w:r>
            <w:r w:rsidRP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mechanizmów budowli wodno-melioracyjnych, klapy zwrotnej przepustów wałowych  z kołnierzem, powierzchnia (jednej klapy)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 3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 uszczelką gumową, uchwytem do jej podnoszenia oraz dwoma hakami umożliwiającym podnoszenie jej na łańcuchu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E345987" w14:textId="34B7C569" w:rsidR="00D767A4" w:rsidRPr="00D767A4" w:rsidRDefault="005D34D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5B7CFD" w14:textId="0903380D" w:rsidR="00D767A4" w:rsidRPr="00D767A4" w:rsidRDefault="005D34D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D3F3" w14:textId="61735C1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32F" w14:textId="34FCCDE3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D63C5" w:rsidRPr="00D767A4" w14:paraId="1FCEBA5F" w14:textId="77777777" w:rsidTr="005A1DEE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14A0F6" w14:textId="58D0905F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6FD15D" w14:textId="77D7D31F" w:rsidR="002D63C5" w:rsidRPr="00B96199" w:rsidRDefault="005D34D4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kucie zmurszałej powierzchni betonu w przyczółkach do gł. 10 cm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BFA803" w14:textId="39FB301C" w:rsidR="002D63C5" w:rsidRPr="00D767A4" w:rsidRDefault="005D34D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5D34D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D6304" w14:textId="29356095" w:rsidR="002D63C5" w:rsidRPr="00D767A4" w:rsidRDefault="00CC51C1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C51C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</w:t>
            </w:r>
            <w:r w:rsidR="006F5A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67D2" w14:textId="77777777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B52F" w14:textId="77777777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462FC" w:rsidRPr="00D767A4" w14:paraId="494E807A" w14:textId="77777777" w:rsidTr="005A1DEE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5600B1" w14:textId="74608FFC" w:rsidR="00D462FC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652FE2" w14:textId="40359D61" w:rsidR="00D462FC" w:rsidRPr="00B96199" w:rsidRDefault="005A1DEE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A1D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Wykonanie gładzi cementowej – odpornej na mróz, wilgoć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Pr="005A1D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 inne niekorzystne warunki atmosferyczn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AEA08" w14:textId="4EDCC0F8" w:rsidR="00D462FC" w:rsidRPr="00D767A4" w:rsidRDefault="005A1DEE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A1D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5A1D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213B8E" w14:textId="179C61C3" w:rsidR="00D462FC" w:rsidRPr="00D767A4" w:rsidRDefault="005A1DEE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A1D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</w:t>
            </w:r>
            <w:r w:rsidR="006F5A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79CB" w14:textId="77777777" w:rsidR="00D462FC" w:rsidRPr="00D767A4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5E55" w14:textId="77777777" w:rsidR="00D462FC" w:rsidRPr="00D767A4" w:rsidRDefault="00D462FC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5E9DAAC" w14:textId="5DA5F738" w:rsidR="008B70CE" w:rsidRDefault="008B70CE" w:rsidP="00D767A4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430A02EC" w14:textId="721F00EE" w:rsidR="005A1DEE" w:rsidRPr="005A1DEE" w:rsidRDefault="005A1DEE" w:rsidP="005A1DEE">
      <w:pPr>
        <w:rPr>
          <w:rFonts w:ascii="Times New Roman" w:hAnsi="Times New Roman" w:cs="Times New Roman"/>
          <w:sz w:val="22"/>
          <w:szCs w:val="22"/>
        </w:rPr>
      </w:pPr>
    </w:p>
    <w:p w14:paraId="2A73AB90" w14:textId="32898BF4" w:rsidR="005A1DEE" w:rsidRDefault="005A1DEE" w:rsidP="005A1DE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127"/>
        <w:gridCol w:w="540"/>
        <w:gridCol w:w="1080"/>
        <w:gridCol w:w="865"/>
        <w:gridCol w:w="1172"/>
      </w:tblGrid>
      <w:tr w:rsidR="005A1DEE" w:rsidRPr="00D767A4" w14:paraId="6848F4EF" w14:textId="77777777" w:rsidTr="0086037B">
        <w:trPr>
          <w:trHeight w:val="493"/>
        </w:trPr>
        <w:tc>
          <w:tcPr>
            <w:tcW w:w="9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8E0B00" w14:textId="465D7B08" w:rsidR="005A1DEE" w:rsidRPr="00D767A4" w:rsidRDefault="00960959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Przepust wałowy w </w:t>
            </w:r>
            <w:proofErr w:type="spellStart"/>
            <w:r w:rsidRPr="0096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96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 Kamień Nowy gm. Dwikozy - Lewy wał rz. Wisły „Kamień Nowy – Szczytniki”</w:t>
            </w:r>
          </w:p>
        </w:tc>
      </w:tr>
      <w:tr w:rsidR="005A1DEE" w:rsidRPr="00D767A4" w14:paraId="0DDA51F0" w14:textId="77777777" w:rsidTr="005A1DEE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1E97148" w14:textId="77777777" w:rsidR="005A1DEE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3ABA5AF" w14:textId="7639E678" w:rsidR="005A1DEE" w:rsidRPr="00B96199" w:rsidRDefault="00960959" w:rsidP="00A72AE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Wykonanie schodów żelbetowych na skarpie (zbrojenie </w:t>
            </w:r>
            <w:r w:rsidR="0030023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96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rutu śr. 1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6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m, krata 2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6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6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cm) na podsypce piaskowej gr. 10c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AFFEBD6" w14:textId="5DB7C0EE" w:rsidR="005A1DEE" w:rsidRPr="00D767A4" w:rsidRDefault="00960959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6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7075298" w14:textId="0C52336A" w:rsidR="005A1DEE" w:rsidRPr="00D767A4" w:rsidRDefault="00960959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6F5A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9A1C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1EFB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960959" w:rsidRPr="00D767A4" w14:paraId="07DA36A3" w14:textId="77777777" w:rsidTr="007F4EBC">
        <w:trPr>
          <w:trHeight w:val="493"/>
        </w:trPr>
        <w:tc>
          <w:tcPr>
            <w:tcW w:w="926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CEF03" w14:textId="4382528F" w:rsidR="00960959" w:rsidRPr="00D767A4" w:rsidRDefault="00960959" w:rsidP="0096095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6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pust wałowy  w </w:t>
            </w:r>
            <w:proofErr w:type="spellStart"/>
            <w:r w:rsidRPr="0096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9609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 Podgórze gm. Zawichost – Lewy wał rz. Wisły „Winiary – Podgórze”</w:t>
            </w:r>
          </w:p>
        </w:tc>
      </w:tr>
      <w:tr w:rsidR="005A1DEE" w:rsidRPr="00D767A4" w14:paraId="3B3CE9A1" w14:textId="77777777" w:rsidTr="005A1DEE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96EB7F2" w14:textId="7313A368" w:rsidR="005A1DEE" w:rsidRDefault="00960959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793A99E" w14:textId="7418F9A6" w:rsidR="005A1DEE" w:rsidRPr="00B96199" w:rsidRDefault="006F5A68" w:rsidP="00A72AE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F5A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Wykonanie schodów żelbetowych na skarpie (zbrojenie </w:t>
            </w:r>
            <w:r w:rsidR="0030023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6F5A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rutu śr. 1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F5A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m, krata 2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F5A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F5A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cm) na podsypce piaskowej gr. 10c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6DEB8B0" w14:textId="4A66305D" w:rsidR="005A1DEE" w:rsidRPr="00D767A4" w:rsidRDefault="006F5A68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F5A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9600ACE" w14:textId="5BE9B924" w:rsidR="005A1DEE" w:rsidRPr="00D767A4" w:rsidRDefault="006F5A68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F5A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,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7CFE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F54B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1DEE" w:rsidRPr="00D767A4" w14:paraId="765A2695" w14:textId="77777777" w:rsidTr="005A1DEE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76B24E3" w14:textId="264FD582" w:rsidR="005A1DEE" w:rsidRDefault="00960959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472EF9B" w14:textId="348E9A1E" w:rsidR="005A1DEE" w:rsidRPr="00B96199" w:rsidRDefault="006B1CF5" w:rsidP="00A72AE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czyszczenie przepustu wałowego z materiału naniesionego w czasie powodzi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5EF0AB" w14:textId="2DA7A8C8" w:rsidR="005A1DEE" w:rsidRPr="00D767A4" w:rsidRDefault="006B1CF5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D437E0D" w14:textId="6DCBF5C1" w:rsidR="005A1DEE" w:rsidRPr="00D767A4" w:rsidRDefault="006B1CF5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9FD3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3919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1CF5" w:rsidRPr="00D767A4" w14:paraId="0F45DF6A" w14:textId="77777777" w:rsidTr="00064B7F">
        <w:trPr>
          <w:trHeight w:val="493"/>
        </w:trPr>
        <w:tc>
          <w:tcPr>
            <w:tcW w:w="926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EF7AC6" w14:textId="59F67997" w:rsidR="006B1CF5" w:rsidRPr="00D767A4" w:rsidRDefault="006B1CF5" w:rsidP="006B1CF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pust wałowy na lewy wale rz. Strachockiej w km 0+724</w:t>
            </w:r>
          </w:p>
        </w:tc>
      </w:tr>
      <w:tr w:rsidR="005A1DEE" w:rsidRPr="00D767A4" w14:paraId="7FFF91B8" w14:textId="77777777" w:rsidTr="005A1DEE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698A50D" w14:textId="1BA4D57A" w:rsidR="005A1DEE" w:rsidRDefault="006B1CF5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9009866" w14:textId="38E5D0C9" w:rsidR="005A1DEE" w:rsidRPr="00B96199" w:rsidRDefault="006B1CF5" w:rsidP="00A72AE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Demontaż starej klap zwrotnych fi 0,6 oraz wykonanie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i  montaż urządzeń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raz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mechanizmów budowli wodno-melioracyjnych, klapy zwrotnej przepustów wałowych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 kołnierzem, powierzchnia (jednej klapy)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 1,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 uszczelką gumową, uchwytem do jej podnoszenia oraz dwoma hakami umożliwiającym podnoszenie jej na łańcuchu. Praca w  trudnych warunkach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6E34F22" w14:textId="22C7F002" w:rsidR="005A1DEE" w:rsidRPr="00D767A4" w:rsidRDefault="006B1CF5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95F892B" w14:textId="6B4F4F5F" w:rsidR="005A1DEE" w:rsidRPr="00D767A4" w:rsidRDefault="006B1CF5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0AD7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BA3E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1CF5" w:rsidRPr="00D767A4" w14:paraId="2C6F1362" w14:textId="77777777" w:rsidTr="00453AC9">
        <w:trPr>
          <w:trHeight w:val="493"/>
        </w:trPr>
        <w:tc>
          <w:tcPr>
            <w:tcW w:w="926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9131D" w14:textId="423924EE" w:rsidR="006B1CF5" w:rsidRPr="00D767A4" w:rsidRDefault="006B1CF5" w:rsidP="006B1CF5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epust wałowy na lewy wale rz. Strachockiej w km 4+128</w:t>
            </w:r>
          </w:p>
        </w:tc>
      </w:tr>
      <w:tr w:rsidR="005A1DEE" w:rsidRPr="00D767A4" w14:paraId="3FC5ACC2" w14:textId="77777777" w:rsidTr="005A1DEE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2FBD86E" w14:textId="39B6142A" w:rsidR="005A1DEE" w:rsidRDefault="006B1CF5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2AAE9F8" w14:textId="25BB3283" w:rsidR="005A1DEE" w:rsidRPr="00B96199" w:rsidRDefault="006B1CF5" w:rsidP="00A72AE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nanie i rozebranie grodzy ziemnej przed śluzą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Dowóz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 odwóz materiału niezbędnego do ich wykonania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1DED285" w14:textId="6D99D6DE" w:rsidR="005A1DEE" w:rsidRPr="00D767A4" w:rsidRDefault="006B1CF5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C3F02DE" w14:textId="63A2E1CB" w:rsidR="005A1DEE" w:rsidRPr="00D767A4" w:rsidRDefault="006B1CF5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0</w:t>
            </w:r>
            <w:r w:rsidR="00B438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F497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F4BC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1DEE" w:rsidRPr="00D767A4" w14:paraId="044C9397" w14:textId="77777777" w:rsidTr="005A1DEE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D816DDD" w14:textId="6DE41C4A" w:rsidR="005A1DEE" w:rsidRDefault="006B1CF5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9607388" w14:textId="4F733BC3" w:rsidR="005A1DEE" w:rsidRPr="00B96199" w:rsidRDefault="006B1CF5" w:rsidP="00A72AE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ompowanie wody pompą spalinową w celu spompowania nagromadzonej wody.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43CDD61" w14:textId="724E1DFB" w:rsidR="005A1DEE" w:rsidRPr="00D767A4" w:rsidRDefault="006B1CF5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-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E05BC30" w14:textId="09F5BBB6" w:rsidR="005A1DEE" w:rsidRPr="00D767A4" w:rsidRDefault="006B1CF5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5121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5B12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1DEE" w:rsidRPr="00D767A4" w14:paraId="13535B2E" w14:textId="77777777" w:rsidTr="005A1DEE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8C6B75D" w14:textId="1B0074BE" w:rsidR="005A1DEE" w:rsidRDefault="006B1CF5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A752468" w14:textId="797DB55C" w:rsidR="005A1DEE" w:rsidRPr="00B96199" w:rsidRDefault="006B1CF5" w:rsidP="00A72AE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emontaż starej klap zwrot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j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fi 0,8 oraz  wykonanie i  montaż urządzeń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raz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mechanizmów budowli wodno-melioracyjnych, klapy zwrotnej przepustów wałowych  z kołnierzem, powierzchnia (jednej klapy)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 1,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 uszczelką gumową, uchwytem do jej podnoszenia oraz dwoma hakami umożliwiającym podnoszenie jej na łańcuchu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B027769" w14:textId="36B0E6C9" w:rsidR="005A1DEE" w:rsidRPr="00D767A4" w:rsidRDefault="006B1CF5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B1C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8ABB183" w14:textId="3B927E18" w:rsidR="005A1DEE" w:rsidRPr="00D767A4" w:rsidRDefault="006B1CF5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B88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F4CE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9742F" w:rsidRPr="00D767A4" w14:paraId="6193CFB5" w14:textId="77777777" w:rsidTr="004B76D1">
        <w:trPr>
          <w:trHeight w:val="493"/>
        </w:trPr>
        <w:tc>
          <w:tcPr>
            <w:tcW w:w="926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85C26" w14:textId="2F646E6F" w:rsidR="0039742F" w:rsidRPr="00D767A4" w:rsidRDefault="0019664B" w:rsidP="0019664B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66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pust w </w:t>
            </w:r>
            <w:proofErr w:type="spellStart"/>
            <w:r w:rsidRPr="001966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1966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 Bogoria Świniarska gm. Łoniów  - na lewym wale rz. Wisły „Zawisełcze – Otoka”</w:t>
            </w:r>
          </w:p>
        </w:tc>
      </w:tr>
      <w:tr w:rsidR="005A1DEE" w:rsidRPr="00D767A4" w14:paraId="7C5C60EC" w14:textId="77777777" w:rsidTr="005A1DEE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E942B8A" w14:textId="04708F3C" w:rsidR="005A1DEE" w:rsidRDefault="0019664B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55756B4" w14:textId="02D6ACF8" w:rsidR="005A1DEE" w:rsidRPr="00B96199" w:rsidRDefault="0019664B" w:rsidP="00A72AE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966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Wykonanie schodów żelbetowych na skarpie (zbrojenie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z </w:t>
            </w:r>
            <w:r w:rsidRPr="001966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rutu śr. 12mm, krata 2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6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9664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cm) na podsypce piaskowej gr. 10cm  z poręczą z rur o śr. 70 m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2A5FDBF" w14:textId="37327D32" w:rsidR="005A1DEE" w:rsidRPr="00D767A4" w:rsidRDefault="009F05BB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F05B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50477BB" w14:textId="4C4E2FBD" w:rsidR="005A1DEE" w:rsidRPr="00D767A4" w:rsidRDefault="009F05BB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B438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17A0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3508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A1DEE" w:rsidRPr="00D767A4" w14:paraId="271AC892" w14:textId="77777777" w:rsidTr="005A1DEE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EFF48F3" w14:textId="71CD1C1D" w:rsidR="005A1DEE" w:rsidRDefault="0019664B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29E7F00" w14:textId="7DCD2EB0" w:rsidR="005A1DEE" w:rsidRPr="00B96199" w:rsidRDefault="007A2CD3" w:rsidP="00A72AE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A2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emontaż starej klap zwrotnych 0,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A2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A2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7A2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6 oraz  wykonanie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Pr="007A2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i montaż urządzeń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raz</w:t>
            </w:r>
            <w:r w:rsidRPr="007A2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mechanizmów budowli wodno-melioracyjnych, klapy zwrotnej przepustów wałowych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</w:t>
            </w:r>
            <w:r w:rsidRPr="007A2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 kołnierzem, powierzchnia (jednej klapy)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A2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 1,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A2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7A2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7A2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51C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     </w:t>
            </w:r>
            <w:r w:rsidRPr="007A2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 uszczelką gumową, uchwytem do jej podnoszenia oraz dwoma hakami umożliwiającym podnoszenie jej na łańcuchu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7AEC0E" w14:textId="5E5B2BDF" w:rsidR="005A1DEE" w:rsidRPr="00D767A4" w:rsidRDefault="00E51CE1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51C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7BEB2BF" w14:textId="6AAEF4B5" w:rsidR="005A1DEE" w:rsidRPr="00D767A4" w:rsidRDefault="00E51CE1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252C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F662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279D" w:rsidRPr="00D767A4" w14:paraId="60DC7C19" w14:textId="77777777" w:rsidTr="00AA672C">
        <w:trPr>
          <w:trHeight w:val="493"/>
        </w:trPr>
        <w:tc>
          <w:tcPr>
            <w:tcW w:w="926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F32CC" w14:textId="657DD6F4" w:rsidR="00F5279D" w:rsidRPr="00D767A4" w:rsidRDefault="00F5279D" w:rsidP="00F5279D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pust w </w:t>
            </w:r>
            <w:proofErr w:type="spellStart"/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 Przewłoka gm. Koprzywnica - na lewym wale rz. Wisły „Zawisełcze – Otoka”</w:t>
            </w:r>
          </w:p>
        </w:tc>
      </w:tr>
      <w:tr w:rsidR="005A1DEE" w:rsidRPr="00D767A4" w14:paraId="1AAE6CDF" w14:textId="77777777" w:rsidTr="005A1DEE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591A992" w14:textId="157F66FE" w:rsidR="005A1DEE" w:rsidRDefault="00F5279D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022FB63" w14:textId="7D323FD9" w:rsidR="005A1DEE" w:rsidRPr="00B96199" w:rsidRDefault="00F5279D" w:rsidP="00A72AE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nanie schodów żelbetowych na skarpie (zbrojeni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</w:t>
            </w:r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drutu śr. 12mm, krata 2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25cm) na podsypce piaskowej gr. 10cm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912EB65" w14:textId="6093DBCD" w:rsidR="005A1DEE" w:rsidRPr="00D767A4" w:rsidRDefault="00F5279D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5DD40C9" w14:textId="5032E4E2" w:rsidR="005A1DEE" w:rsidRPr="00D767A4" w:rsidRDefault="00F5279D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B438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1040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27B1" w14:textId="77777777" w:rsidR="005A1DEE" w:rsidRPr="00D767A4" w:rsidRDefault="005A1DEE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279D" w:rsidRPr="00D767A4" w14:paraId="54EC037B" w14:textId="77777777" w:rsidTr="00140B49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FC3E8C" w14:textId="1073F252" w:rsidR="00F5279D" w:rsidRDefault="00F5279D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F85EE5" w14:textId="7B27ECB9" w:rsidR="00F5279D" w:rsidRPr="00B96199" w:rsidRDefault="00F5279D" w:rsidP="00A72AE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Demontaż uszkodzonych płyt  z dna i skarp </w:t>
            </w:r>
            <w:proofErr w:type="spellStart"/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zyczółka</w:t>
            </w:r>
            <w:proofErr w:type="spellEnd"/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wraz z  wywozem na odległość do 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m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5D4F76" w14:textId="22239445" w:rsidR="00F5279D" w:rsidRPr="00D767A4" w:rsidRDefault="00F5279D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F527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BE144A" w14:textId="38E94AFC" w:rsidR="00F5279D" w:rsidRPr="00D767A4" w:rsidRDefault="00F5279D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  <w:r w:rsidR="00B438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6475" w14:textId="77777777" w:rsidR="00F5279D" w:rsidRPr="00D767A4" w:rsidRDefault="00F5279D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7C81" w14:textId="77777777" w:rsidR="00F5279D" w:rsidRPr="00D767A4" w:rsidRDefault="00F5279D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5279D" w:rsidRPr="00D767A4" w14:paraId="06537D7D" w14:textId="77777777" w:rsidTr="00140B49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6ABF" w14:textId="3B2130BD" w:rsidR="00F5279D" w:rsidRDefault="00F5279D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22F0" w14:textId="2852589B" w:rsidR="00F5279D" w:rsidRPr="00B96199" w:rsidRDefault="00140B49" w:rsidP="00140B4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40B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nanie nowych płyt ubezpieczenia dna i skarp – grubość</w:t>
            </w:r>
            <w:r w:rsidR="00E73CF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40B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yt 15 cm. Dopuszcza się wykonanie jednolitego monolitu z betonu o jakości odpowiadającej płytom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2D47" w14:textId="2910528C" w:rsidR="00F5279D" w:rsidRPr="00D767A4" w:rsidRDefault="00140B49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40B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140B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B956" w14:textId="5E8D0803" w:rsidR="00F5279D" w:rsidRPr="00D767A4" w:rsidRDefault="00140B49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40B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  <w:r w:rsidR="00B438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EE917" w14:textId="77777777" w:rsidR="00F5279D" w:rsidRPr="00D767A4" w:rsidRDefault="00F5279D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F0D3" w14:textId="77777777" w:rsidR="00F5279D" w:rsidRPr="00D767A4" w:rsidRDefault="00F5279D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1CAE4E8" w14:textId="21C94BDC" w:rsidR="005A1DEE" w:rsidRDefault="005A1DEE" w:rsidP="005A1DEE">
      <w:pPr>
        <w:rPr>
          <w:rFonts w:ascii="Times New Roman" w:hAnsi="Times New Roman" w:cs="Times New Roman"/>
          <w:sz w:val="22"/>
          <w:szCs w:val="22"/>
        </w:rPr>
      </w:pPr>
    </w:p>
    <w:p w14:paraId="426FEDFF" w14:textId="5B0A1684" w:rsidR="00140B49" w:rsidRPr="00140B49" w:rsidRDefault="00140B49" w:rsidP="00140B49">
      <w:pPr>
        <w:rPr>
          <w:rFonts w:ascii="Times New Roman" w:hAnsi="Times New Roman" w:cs="Times New Roman"/>
          <w:sz w:val="22"/>
          <w:szCs w:val="22"/>
        </w:rPr>
      </w:pPr>
    </w:p>
    <w:p w14:paraId="2D0EBFB7" w14:textId="29DD8954" w:rsidR="00140B49" w:rsidRPr="00140B49" w:rsidRDefault="00140B49" w:rsidP="00140B49">
      <w:pPr>
        <w:rPr>
          <w:rFonts w:ascii="Times New Roman" w:hAnsi="Times New Roman" w:cs="Times New Roman"/>
          <w:sz w:val="22"/>
          <w:szCs w:val="22"/>
        </w:rPr>
      </w:pPr>
    </w:p>
    <w:p w14:paraId="32EA17AF" w14:textId="599B68F1" w:rsidR="00140B49" w:rsidRPr="00140B49" w:rsidRDefault="00140B49" w:rsidP="00140B49">
      <w:pPr>
        <w:rPr>
          <w:rFonts w:ascii="Times New Roman" w:hAnsi="Times New Roman" w:cs="Times New Roman"/>
          <w:sz w:val="22"/>
          <w:szCs w:val="22"/>
        </w:rPr>
      </w:pPr>
    </w:p>
    <w:p w14:paraId="3A15D39F" w14:textId="72644E14" w:rsidR="00140B49" w:rsidRDefault="00140B49" w:rsidP="00140B4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127"/>
        <w:gridCol w:w="540"/>
        <w:gridCol w:w="1080"/>
        <w:gridCol w:w="865"/>
        <w:gridCol w:w="1172"/>
      </w:tblGrid>
      <w:tr w:rsidR="00052952" w:rsidRPr="00D767A4" w14:paraId="7F467828" w14:textId="77777777" w:rsidTr="00DA553B">
        <w:trPr>
          <w:trHeight w:val="493"/>
        </w:trPr>
        <w:tc>
          <w:tcPr>
            <w:tcW w:w="926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0A8BE" w14:textId="2BFCE26C" w:rsidR="00052952" w:rsidRPr="00D767A4" w:rsidRDefault="00052952" w:rsidP="0005295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pust w </w:t>
            </w:r>
            <w:proofErr w:type="spellStart"/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rzpwynica</w:t>
            </w:r>
            <w:proofErr w:type="spellEnd"/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a lewym wale rz. </w:t>
            </w:r>
            <w:proofErr w:type="spellStart"/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przywianki</w:t>
            </w:r>
            <w:proofErr w:type="spellEnd"/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S5</w:t>
            </w:r>
          </w:p>
        </w:tc>
      </w:tr>
      <w:tr w:rsidR="00140B49" w:rsidRPr="00D767A4" w14:paraId="41973460" w14:textId="77777777" w:rsidTr="00A72AE4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D7C8F64" w14:textId="7E209DB2" w:rsidR="00140B49" w:rsidRDefault="00052952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E95C8B8" w14:textId="157D7AB0" w:rsidR="00140B49" w:rsidRPr="00B96199" w:rsidRDefault="00052952" w:rsidP="00A72AE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emontaż starej klap zwrotnych 0,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0,6 oraz  wykonanie i  montaż urządzeń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raz</w:t>
            </w: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mechanizmów budowli wodno-melioracyjnych, klapy zwrotnej przepustów wałowych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 kołnierzem, powierzchnia (jednej klapy)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 1,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 uszczelką gumową, uchwytem do jej podnoszenia oraz dwoma hakami umożliwiającym podnoszenie jej na łańcuchu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3420912" w14:textId="4C4B65FD" w:rsidR="00140B49" w:rsidRPr="00D767A4" w:rsidRDefault="00052952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762C34A" w14:textId="32F8B22F" w:rsidR="00140B49" w:rsidRPr="00D767A4" w:rsidRDefault="00052952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E039" w14:textId="77777777" w:rsidR="00140B49" w:rsidRPr="00D767A4" w:rsidRDefault="00140B49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CB98" w14:textId="77777777" w:rsidR="00140B49" w:rsidRPr="00D767A4" w:rsidRDefault="00140B49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52952" w:rsidRPr="00D767A4" w14:paraId="2C48EFD2" w14:textId="77777777" w:rsidTr="00FE2EDC">
        <w:trPr>
          <w:trHeight w:val="493"/>
        </w:trPr>
        <w:tc>
          <w:tcPr>
            <w:tcW w:w="926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9F716" w14:textId="21C08501" w:rsidR="00052952" w:rsidRPr="00D767A4" w:rsidRDefault="00052952" w:rsidP="0005295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Przepust w </w:t>
            </w:r>
            <w:proofErr w:type="spellStart"/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 Otoka Grabińska gm. Łoniów- na lewym wale rz. Wisły „Zawisełcze – Otoka”</w:t>
            </w:r>
          </w:p>
        </w:tc>
      </w:tr>
      <w:tr w:rsidR="00E73CF3" w:rsidRPr="00D767A4" w14:paraId="287DEACC" w14:textId="77777777" w:rsidTr="00A72AE4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5250331" w14:textId="35644066" w:rsidR="00E73CF3" w:rsidRDefault="00052952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7F80F3E" w14:textId="35E8B722" w:rsidR="00E73CF3" w:rsidRPr="00B96199" w:rsidRDefault="00052952" w:rsidP="00A72AE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Demontaż starej klap zwrotnych fi 0,8 oraz  wykonanie i  montaż urządzeń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raz</w:t>
            </w: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mechanizmów budowli wodno-melioracyjnych, klapy zwrotnej przepustów wałowych (klapa zwrotna wylotu pomp z pompowni) z dopasowaniem do kołnierz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, powierzchnia </w:t>
            </w: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jednej klapy)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o 1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5295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z uszczelką gumową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6DB051" w14:textId="1DBE30F5" w:rsidR="00E73CF3" w:rsidRPr="00D767A4" w:rsidRDefault="00A53629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5362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511D164" w14:textId="3E14AC32" w:rsidR="00E73CF3" w:rsidRPr="00D767A4" w:rsidRDefault="00A53629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5362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CB7C" w14:textId="77777777" w:rsidR="00E73CF3" w:rsidRPr="00D767A4" w:rsidRDefault="00E73CF3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42F0" w14:textId="77777777" w:rsidR="00E73CF3" w:rsidRPr="00D767A4" w:rsidRDefault="00E73CF3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40B49" w:rsidRPr="00D767A4" w14:paraId="4009DCDE" w14:textId="77777777" w:rsidTr="00A72AE4">
        <w:trPr>
          <w:trHeight w:val="274"/>
        </w:trPr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638F7" w14:textId="77777777" w:rsidR="00140B49" w:rsidRPr="00D767A4" w:rsidRDefault="00140B49" w:rsidP="00A72AE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427C9" w14:textId="77777777" w:rsidR="00140B49" w:rsidRPr="00D767A4" w:rsidRDefault="00140B49" w:rsidP="00A72A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70B81" w14:textId="77777777" w:rsidR="00140B49" w:rsidRPr="00D767A4" w:rsidRDefault="00140B49" w:rsidP="00A72A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4AA0" w14:textId="77777777" w:rsidR="00140B49" w:rsidRPr="00D767A4" w:rsidRDefault="00140B49" w:rsidP="00A72A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etto:  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8B237" w14:textId="77777777" w:rsidR="00140B49" w:rsidRPr="00D767A4" w:rsidRDefault="00140B49" w:rsidP="00A72AE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40B49" w:rsidRPr="00D767A4" w14:paraId="749E8D83" w14:textId="77777777" w:rsidTr="00A72AE4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B1846" w14:textId="77777777" w:rsidR="00140B49" w:rsidRPr="00D767A4" w:rsidRDefault="00140B49" w:rsidP="00A72AE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F174A" w14:textId="77777777" w:rsidR="00140B49" w:rsidRPr="00D767A4" w:rsidRDefault="00140B49" w:rsidP="00A72A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D2DE6" w14:textId="77777777" w:rsidR="00140B49" w:rsidRPr="00D767A4" w:rsidRDefault="00140B49" w:rsidP="00A72A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BD5B" w14:textId="77777777" w:rsidR="00140B49" w:rsidRPr="00D767A4" w:rsidRDefault="00140B49" w:rsidP="00A72A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Vat 23%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AF5A4" w14:textId="77777777" w:rsidR="00140B49" w:rsidRPr="00D767A4" w:rsidRDefault="00140B49" w:rsidP="00A72AE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40B49" w:rsidRPr="00D767A4" w14:paraId="249AD5F0" w14:textId="77777777" w:rsidTr="00A72AE4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7C66A" w14:textId="77777777" w:rsidR="00140B49" w:rsidRPr="00D767A4" w:rsidRDefault="00140B49" w:rsidP="00A72AE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392AC" w14:textId="77777777" w:rsidR="00140B49" w:rsidRPr="00D767A4" w:rsidRDefault="00140B49" w:rsidP="00A72A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E92E0" w14:textId="77777777" w:rsidR="00140B49" w:rsidRPr="00D767A4" w:rsidRDefault="00140B49" w:rsidP="00A72A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57CE" w14:textId="77777777" w:rsidR="00140B49" w:rsidRPr="00D767A4" w:rsidRDefault="00140B49" w:rsidP="00A72A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6536A" w14:textId="77777777" w:rsidR="00140B49" w:rsidRPr="00D767A4" w:rsidRDefault="00140B49" w:rsidP="00A72AE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D1454DF" w14:textId="77777777" w:rsidR="00140B49" w:rsidRPr="00140B49" w:rsidRDefault="00140B49" w:rsidP="00140B49">
      <w:pPr>
        <w:rPr>
          <w:rFonts w:ascii="Times New Roman" w:hAnsi="Times New Roman" w:cs="Times New Roman"/>
          <w:sz w:val="22"/>
          <w:szCs w:val="22"/>
        </w:rPr>
      </w:pPr>
    </w:p>
    <w:sectPr w:rsidR="00140B49" w:rsidRPr="00140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00F0" w14:textId="77777777" w:rsidR="00E16D2C" w:rsidRDefault="00E16D2C" w:rsidP="00273430">
      <w:pPr>
        <w:spacing w:line="240" w:lineRule="auto"/>
      </w:pPr>
      <w:r>
        <w:separator/>
      </w:r>
    </w:p>
  </w:endnote>
  <w:endnote w:type="continuationSeparator" w:id="0">
    <w:p w14:paraId="6A950B79" w14:textId="77777777" w:rsidR="00E16D2C" w:rsidRDefault="00E16D2C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9BCC" w14:textId="77777777" w:rsidR="00E16D2C" w:rsidRDefault="00E16D2C" w:rsidP="00273430">
      <w:pPr>
        <w:spacing w:line="240" w:lineRule="auto"/>
      </w:pPr>
      <w:r>
        <w:separator/>
      </w:r>
    </w:p>
  </w:footnote>
  <w:footnote w:type="continuationSeparator" w:id="0">
    <w:p w14:paraId="2B83273A" w14:textId="77777777" w:rsidR="00E16D2C" w:rsidRDefault="00E16D2C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52558"/>
    <w:rsid w:val="00052952"/>
    <w:rsid w:val="00057453"/>
    <w:rsid w:val="000E78BC"/>
    <w:rsid w:val="000F01B5"/>
    <w:rsid w:val="000F2450"/>
    <w:rsid w:val="00120B16"/>
    <w:rsid w:val="00122083"/>
    <w:rsid w:val="0013480D"/>
    <w:rsid w:val="00140B49"/>
    <w:rsid w:val="00150C51"/>
    <w:rsid w:val="00186C9A"/>
    <w:rsid w:val="0019664B"/>
    <w:rsid w:val="001C062B"/>
    <w:rsid w:val="001D6DEE"/>
    <w:rsid w:val="001E58BE"/>
    <w:rsid w:val="00247D88"/>
    <w:rsid w:val="00273430"/>
    <w:rsid w:val="00283654"/>
    <w:rsid w:val="002A61A2"/>
    <w:rsid w:val="002D63C5"/>
    <w:rsid w:val="002F13D4"/>
    <w:rsid w:val="002F5CD3"/>
    <w:rsid w:val="002F6BE4"/>
    <w:rsid w:val="0030023E"/>
    <w:rsid w:val="003370CC"/>
    <w:rsid w:val="00353D50"/>
    <w:rsid w:val="00395799"/>
    <w:rsid w:val="0039742F"/>
    <w:rsid w:val="003E4E7C"/>
    <w:rsid w:val="00407EAD"/>
    <w:rsid w:val="00425A50"/>
    <w:rsid w:val="00433224"/>
    <w:rsid w:val="00454B96"/>
    <w:rsid w:val="004741F8"/>
    <w:rsid w:val="0048405A"/>
    <w:rsid w:val="0049596A"/>
    <w:rsid w:val="004A5456"/>
    <w:rsid w:val="004E7EF5"/>
    <w:rsid w:val="004F3A69"/>
    <w:rsid w:val="00531EF7"/>
    <w:rsid w:val="00540703"/>
    <w:rsid w:val="00540F24"/>
    <w:rsid w:val="00541848"/>
    <w:rsid w:val="00580FA9"/>
    <w:rsid w:val="005974FF"/>
    <w:rsid w:val="005A1DEE"/>
    <w:rsid w:val="005D1DF6"/>
    <w:rsid w:val="005D34D4"/>
    <w:rsid w:val="005F059F"/>
    <w:rsid w:val="006120D3"/>
    <w:rsid w:val="00673B36"/>
    <w:rsid w:val="006B1CF5"/>
    <w:rsid w:val="006B4B41"/>
    <w:rsid w:val="006F5A68"/>
    <w:rsid w:val="007255DE"/>
    <w:rsid w:val="007619B5"/>
    <w:rsid w:val="00761EFD"/>
    <w:rsid w:val="007A2CD3"/>
    <w:rsid w:val="007C4343"/>
    <w:rsid w:val="007D431B"/>
    <w:rsid w:val="007F024A"/>
    <w:rsid w:val="007F28AD"/>
    <w:rsid w:val="00800C9A"/>
    <w:rsid w:val="008044F7"/>
    <w:rsid w:val="00804DB3"/>
    <w:rsid w:val="0081317F"/>
    <w:rsid w:val="00851621"/>
    <w:rsid w:val="00862EAF"/>
    <w:rsid w:val="008B70CE"/>
    <w:rsid w:val="008F5015"/>
    <w:rsid w:val="00960959"/>
    <w:rsid w:val="009771CC"/>
    <w:rsid w:val="009B31C8"/>
    <w:rsid w:val="009F05BB"/>
    <w:rsid w:val="00A51FEC"/>
    <w:rsid w:val="00A53629"/>
    <w:rsid w:val="00A5603E"/>
    <w:rsid w:val="00A62B6F"/>
    <w:rsid w:val="00A804F9"/>
    <w:rsid w:val="00A97B24"/>
    <w:rsid w:val="00AC67EE"/>
    <w:rsid w:val="00AD47DE"/>
    <w:rsid w:val="00AD7F83"/>
    <w:rsid w:val="00B13B13"/>
    <w:rsid w:val="00B254B3"/>
    <w:rsid w:val="00B43877"/>
    <w:rsid w:val="00B90860"/>
    <w:rsid w:val="00B96199"/>
    <w:rsid w:val="00BE46A1"/>
    <w:rsid w:val="00C1312B"/>
    <w:rsid w:val="00C313F1"/>
    <w:rsid w:val="00C639CA"/>
    <w:rsid w:val="00CA0D2E"/>
    <w:rsid w:val="00CA729B"/>
    <w:rsid w:val="00CC51C1"/>
    <w:rsid w:val="00CF01F3"/>
    <w:rsid w:val="00D462FC"/>
    <w:rsid w:val="00D46C00"/>
    <w:rsid w:val="00D64ABD"/>
    <w:rsid w:val="00D767A4"/>
    <w:rsid w:val="00DA6013"/>
    <w:rsid w:val="00E16D2C"/>
    <w:rsid w:val="00E51CE1"/>
    <w:rsid w:val="00E73CF3"/>
    <w:rsid w:val="00EF04D7"/>
    <w:rsid w:val="00EF5C45"/>
    <w:rsid w:val="00F15392"/>
    <w:rsid w:val="00F5279D"/>
    <w:rsid w:val="00F93322"/>
    <w:rsid w:val="00FB4185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40B49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75FE-73E7-4205-BB27-763FB83B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52</cp:revision>
  <dcterms:created xsi:type="dcterms:W3CDTF">2019-09-23T07:36:00Z</dcterms:created>
  <dcterms:modified xsi:type="dcterms:W3CDTF">2019-10-23T12:37:00Z</dcterms:modified>
</cp:coreProperties>
</file>